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1F58A76A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>SUBSTITUIÇÃO DAS LÂMPADAS VS POR LÂMPADAS DE LED,</w:t>
      </w:r>
      <w:r w:rsidR="008F7D7A">
        <w:rPr>
          <w:rFonts w:ascii="Times New Roman" w:hAnsi="Times New Roman" w:cs="Times New Roman"/>
          <w:b/>
          <w:sz w:val="28"/>
          <w:szCs w:val="28"/>
        </w:rPr>
        <w:t xml:space="preserve"> EM TODA EXTENSÃO DA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43E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1659C4">
        <w:rPr>
          <w:rFonts w:ascii="Times New Roman" w:hAnsi="Times New Roman" w:cs="Times New Roman"/>
          <w:b/>
          <w:sz w:val="28"/>
          <w:szCs w:val="28"/>
        </w:rPr>
        <w:t>ENEDINA SOUZA PEREIRA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, BAIRRO </w:t>
      </w:r>
      <w:r w:rsidR="008F7D7A">
        <w:rPr>
          <w:rFonts w:ascii="Times New Roman" w:hAnsi="Times New Roman" w:cs="Times New Roman"/>
          <w:b/>
          <w:sz w:val="28"/>
          <w:szCs w:val="28"/>
        </w:rPr>
        <w:t>BOA VISTA</w:t>
      </w:r>
      <w:r w:rsidR="00927BEE">
        <w:rPr>
          <w:rFonts w:ascii="Times New Roman" w:hAnsi="Times New Roman" w:cs="Times New Roman"/>
          <w:b/>
          <w:sz w:val="28"/>
          <w:szCs w:val="28"/>
        </w:rPr>
        <w:t>.</w:t>
      </w:r>
    </w:p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6A1A2C1E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927BEE">
        <w:rPr>
          <w:rFonts w:ascii="Times New Roman" w:hAnsi="Times New Roman" w:cs="Times New Roman"/>
          <w:sz w:val="28"/>
          <w:szCs w:val="28"/>
        </w:rPr>
        <w:t>18 de 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0DF5" w14:textId="77777777" w:rsidR="005177AF" w:rsidRDefault="005177AF" w:rsidP="005C4418">
      <w:pPr>
        <w:spacing w:after="0"/>
      </w:pPr>
      <w:r>
        <w:separator/>
      </w:r>
    </w:p>
  </w:endnote>
  <w:endnote w:type="continuationSeparator" w:id="0">
    <w:p w14:paraId="2245C8CD" w14:textId="77777777" w:rsidR="005177AF" w:rsidRDefault="005177AF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310C" w14:textId="77777777" w:rsidR="005177AF" w:rsidRDefault="005177AF" w:rsidP="005C4418">
      <w:pPr>
        <w:spacing w:after="0"/>
      </w:pPr>
      <w:r>
        <w:separator/>
      </w:r>
    </w:p>
  </w:footnote>
  <w:footnote w:type="continuationSeparator" w:id="0">
    <w:p w14:paraId="2F8DEC63" w14:textId="77777777" w:rsidR="005177AF" w:rsidRDefault="005177AF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1D82"/>
    <w:rsid w:val="0009259C"/>
    <w:rsid w:val="000B2C85"/>
    <w:rsid w:val="000D117A"/>
    <w:rsid w:val="000E5269"/>
    <w:rsid w:val="000E697B"/>
    <w:rsid w:val="000F0715"/>
    <w:rsid w:val="000F544A"/>
    <w:rsid w:val="001028EB"/>
    <w:rsid w:val="001065D3"/>
    <w:rsid w:val="00113F85"/>
    <w:rsid w:val="00123820"/>
    <w:rsid w:val="00124B28"/>
    <w:rsid w:val="00146146"/>
    <w:rsid w:val="001478A7"/>
    <w:rsid w:val="0015114A"/>
    <w:rsid w:val="001659C4"/>
    <w:rsid w:val="001A3EF9"/>
    <w:rsid w:val="001A6127"/>
    <w:rsid w:val="001A6BDB"/>
    <w:rsid w:val="001D1302"/>
    <w:rsid w:val="001D16B6"/>
    <w:rsid w:val="001E2D52"/>
    <w:rsid w:val="001F1B80"/>
    <w:rsid w:val="001F51A1"/>
    <w:rsid w:val="001F5406"/>
    <w:rsid w:val="00231978"/>
    <w:rsid w:val="00242FEE"/>
    <w:rsid w:val="00243AB2"/>
    <w:rsid w:val="00245AD6"/>
    <w:rsid w:val="00276DB0"/>
    <w:rsid w:val="002818AA"/>
    <w:rsid w:val="002B128E"/>
    <w:rsid w:val="002D3F50"/>
    <w:rsid w:val="002E2A07"/>
    <w:rsid w:val="002F28BE"/>
    <w:rsid w:val="002F5879"/>
    <w:rsid w:val="003004FB"/>
    <w:rsid w:val="00310DED"/>
    <w:rsid w:val="00333008"/>
    <w:rsid w:val="003437FE"/>
    <w:rsid w:val="00344BD7"/>
    <w:rsid w:val="00356655"/>
    <w:rsid w:val="00356AFE"/>
    <w:rsid w:val="003760AD"/>
    <w:rsid w:val="003C2073"/>
    <w:rsid w:val="003C2FDB"/>
    <w:rsid w:val="003C6427"/>
    <w:rsid w:val="003D2D05"/>
    <w:rsid w:val="003E1B80"/>
    <w:rsid w:val="00401CFB"/>
    <w:rsid w:val="004034BD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1A71"/>
    <w:rsid w:val="004940A3"/>
    <w:rsid w:val="004C654F"/>
    <w:rsid w:val="004D39C2"/>
    <w:rsid w:val="004D51BF"/>
    <w:rsid w:val="004D66EA"/>
    <w:rsid w:val="004E2794"/>
    <w:rsid w:val="004E3424"/>
    <w:rsid w:val="004F58B7"/>
    <w:rsid w:val="004F7D7D"/>
    <w:rsid w:val="00502E1B"/>
    <w:rsid w:val="005163D9"/>
    <w:rsid w:val="005177AF"/>
    <w:rsid w:val="00523E23"/>
    <w:rsid w:val="00531B40"/>
    <w:rsid w:val="005406EA"/>
    <w:rsid w:val="00542DA2"/>
    <w:rsid w:val="00547144"/>
    <w:rsid w:val="00566FE8"/>
    <w:rsid w:val="005703B0"/>
    <w:rsid w:val="00570633"/>
    <w:rsid w:val="0057416E"/>
    <w:rsid w:val="00580813"/>
    <w:rsid w:val="00594A1C"/>
    <w:rsid w:val="0059515D"/>
    <w:rsid w:val="005A4246"/>
    <w:rsid w:val="005B7620"/>
    <w:rsid w:val="005C4418"/>
    <w:rsid w:val="005C77BD"/>
    <w:rsid w:val="005D1435"/>
    <w:rsid w:val="005E1A86"/>
    <w:rsid w:val="00612140"/>
    <w:rsid w:val="00632E14"/>
    <w:rsid w:val="0063664F"/>
    <w:rsid w:val="00640E9C"/>
    <w:rsid w:val="006506A3"/>
    <w:rsid w:val="00677672"/>
    <w:rsid w:val="006A3E59"/>
    <w:rsid w:val="006B337A"/>
    <w:rsid w:val="006B4BB1"/>
    <w:rsid w:val="006B619C"/>
    <w:rsid w:val="006C3D66"/>
    <w:rsid w:val="006E5310"/>
    <w:rsid w:val="00710DB8"/>
    <w:rsid w:val="007547FB"/>
    <w:rsid w:val="00762D23"/>
    <w:rsid w:val="00763275"/>
    <w:rsid w:val="00772A11"/>
    <w:rsid w:val="00774455"/>
    <w:rsid w:val="00782064"/>
    <w:rsid w:val="0079079F"/>
    <w:rsid w:val="0079308F"/>
    <w:rsid w:val="007930A7"/>
    <w:rsid w:val="007A3EF0"/>
    <w:rsid w:val="007C2CCF"/>
    <w:rsid w:val="007D3281"/>
    <w:rsid w:val="007D41BC"/>
    <w:rsid w:val="007D5D5E"/>
    <w:rsid w:val="007E7834"/>
    <w:rsid w:val="00813446"/>
    <w:rsid w:val="008411AB"/>
    <w:rsid w:val="0084668F"/>
    <w:rsid w:val="00846800"/>
    <w:rsid w:val="008510EA"/>
    <w:rsid w:val="00851E9B"/>
    <w:rsid w:val="008617B4"/>
    <w:rsid w:val="00870F12"/>
    <w:rsid w:val="00880DE2"/>
    <w:rsid w:val="00885E5A"/>
    <w:rsid w:val="00895469"/>
    <w:rsid w:val="008B4525"/>
    <w:rsid w:val="008E5831"/>
    <w:rsid w:val="008E6D94"/>
    <w:rsid w:val="008F144C"/>
    <w:rsid w:val="008F7D7A"/>
    <w:rsid w:val="00924EA7"/>
    <w:rsid w:val="00927BEE"/>
    <w:rsid w:val="009311B3"/>
    <w:rsid w:val="0093361C"/>
    <w:rsid w:val="00974619"/>
    <w:rsid w:val="0097520E"/>
    <w:rsid w:val="0098691E"/>
    <w:rsid w:val="00987A63"/>
    <w:rsid w:val="009928D9"/>
    <w:rsid w:val="0099556D"/>
    <w:rsid w:val="00995E29"/>
    <w:rsid w:val="00995E9A"/>
    <w:rsid w:val="009A14AF"/>
    <w:rsid w:val="009B5D1F"/>
    <w:rsid w:val="009B6C26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AE7E3E"/>
    <w:rsid w:val="00B0418B"/>
    <w:rsid w:val="00B13464"/>
    <w:rsid w:val="00B346C2"/>
    <w:rsid w:val="00B35339"/>
    <w:rsid w:val="00B47A1A"/>
    <w:rsid w:val="00B636CF"/>
    <w:rsid w:val="00B8786C"/>
    <w:rsid w:val="00B87E1F"/>
    <w:rsid w:val="00B94EC7"/>
    <w:rsid w:val="00B94FF7"/>
    <w:rsid w:val="00BA005F"/>
    <w:rsid w:val="00BC005C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34F4"/>
    <w:rsid w:val="00C137B2"/>
    <w:rsid w:val="00C20621"/>
    <w:rsid w:val="00C20F51"/>
    <w:rsid w:val="00C2315E"/>
    <w:rsid w:val="00C37860"/>
    <w:rsid w:val="00C513DE"/>
    <w:rsid w:val="00C61BDE"/>
    <w:rsid w:val="00C73445"/>
    <w:rsid w:val="00CB4D88"/>
    <w:rsid w:val="00CE4169"/>
    <w:rsid w:val="00CF372E"/>
    <w:rsid w:val="00D05F73"/>
    <w:rsid w:val="00D07098"/>
    <w:rsid w:val="00D07EC0"/>
    <w:rsid w:val="00D15404"/>
    <w:rsid w:val="00D2297C"/>
    <w:rsid w:val="00D273A2"/>
    <w:rsid w:val="00D33FB6"/>
    <w:rsid w:val="00D378F3"/>
    <w:rsid w:val="00D37AF7"/>
    <w:rsid w:val="00D81C03"/>
    <w:rsid w:val="00D86FAF"/>
    <w:rsid w:val="00DE06E9"/>
    <w:rsid w:val="00DF674A"/>
    <w:rsid w:val="00E01703"/>
    <w:rsid w:val="00E03FAE"/>
    <w:rsid w:val="00E12FC4"/>
    <w:rsid w:val="00E43F13"/>
    <w:rsid w:val="00E463F8"/>
    <w:rsid w:val="00E474DE"/>
    <w:rsid w:val="00E5737D"/>
    <w:rsid w:val="00E577DE"/>
    <w:rsid w:val="00E7733F"/>
    <w:rsid w:val="00E84795"/>
    <w:rsid w:val="00E9168E"/>
    <w:rsid w:val="00EB371E"/>
    <w:rsid w:val="00ED0F61"/>
    <w:rsid w:val="00ED1F62"/>
    <w:rsid w:val="00ED46B0"/>
    <w:rsid w:val="00EE7A26"/>
    <w:rsid w:val="00F01FAC"/>
    <w:rsid w:val="00F022E3"/>
    <w:rsid w:val="00F13ABF"/>
    <w:rsid w:val="00F174DC"/>
    <w:rsid w:val="00F3751D"/>
    <w:rsid w:val="00F40B3F"/>
    <w:rsid w:val="00F64617"/>
    <w:rsid w:val="00F742DD"/>
    <w:rsid w:val="00F74FE8"/>
    <w:rsid w:val="00F82F49"/>
    <w:rsid w:val="00FA7F92"/>
    <w:rsid w:val="00FB2D82"/>
    <w:rsid w:val="00FC643E"/>
    <w:rsid w:val="00FD3BA7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F93F-CFB0-4C2F-BB64-662B0D08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André Luis</cp:lastModifiedBy>
  <cp:revision>2</cp:revision>
  <cp:lastPrinted>2023-01-02T13:24:00Z</cp:lastPrinted>
  <dcterms:created xsi:type="dcterms:W3CDTF">2023-09-18T18:09:00Z</dcterms:created>
  <dcterms:modified xsi:type="dcterms:W3CDTF">2023-09-18T18:09:00Z</dcterms:modified>
</cp:coreProperties>
</file>